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7C" w:rsidRPr="008B7407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даток 2</w:t>
      </w:r>
      <w:r>
        <w:rPr>
          <w:rFonts w:eastAsia="MS Mincho"/>
          <w:lang w:val="uk-UA" w:eastAsia="zh-CN"/>
        </w:rPr>
        <w:t xml:space="preserve">                 </w:t>
      </w:r>
      <w:r w:rsidR="00F7557F">
        <w:rPr>
          <w:rFonts w:eastAsia="MS Mincho"/>
          <w:lang w:val="uk-UA" w:eastAsia="zh-CN"/>
        </w:rPr>
        <w:t xml:space="preserve">                </w:t>
      </w:r>
      <w:r>
        <w:rPr>
          <w:rFonts w:eastAsia="MS Mincho"/>
          <w:lang w:val="uk-UA" w:eastAsia="zh-CN"/>
        </w:rPr>
        <w:t xml:space="preserve"> </w:t>
      </w:r>
    </w:p>
    <w:p w:rsidR="00B7147C" w:rsidRPr="00B7147C" w:rsidRDefault="00B7147C" w:rsidP="00B7147C">
      <w:pPr>
        <w:suppressAutoHyphens/>
        <w:ind w:left="9214" w:right="-108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 Програми</w:t>
      </w:r>
      <w:r w:rsidRPr="00B7147C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B7147C">
        <w:rPr>
          <w:rFonts w:eastAsia="MS Mincho"/>
          <w:lang w:val="uk-UA" w:eastAsia="zh-CN"/>
        </w:rPr>
        <w:t>Новгород-Сіверської</w:t>
      </w:r>
      <w:r w:rsidRPr="00B7147C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B7147C">
        <w:rPr>
          <w:rFonts w:eastAsia="MS Mincho"/>
          <w:lang w:val="uk-UA" w:eastAsia="zh-CN"/>
        </w:rPr>
        <w:t>на 2023-2026 роки</w:t>
      </w:r>
    </w:p>
    <w:p w:rsid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(розділ 5)</w:t>
      </w:r>
    </w:p>
    <w:p w:rsidR="00586ADD" w:rsidRPr="00042C7D" w:rsidRDefault="00B7147C" w:rsidP="00706718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(в редакції рішення </w:t>
      </w:r>
      <w:r w:rsidR="00586ADD">
        <w:rPr>
          <w:bCs/>
          <w:color w:val="auto"/>
          <w:sz w:val="24"/>
        </w:rPr>
        <w:t>61</w:t>
      </w:r>
      <w:r w:rsidR="00586ADD" w:rsidRPr="00042C7D">
        <w:rPr>
          <w:bCs/>
          <w:color w:val="auto"/>
          <w:sz w:val="24"/>
        </w:rPr>
        <w:t xml:space="preserve">-ої </w:t>
      </w:r>
      <w:r w:rsidR="00586ADD">
        <w:rPr>
          <w:bCs/>
          <w:color w:val="auto"/>
          <w:sz w:val="24"/>
        </w:rPr>
        <w:t xml:space="preserve">позачергової  </w:t>
      </w:r>
      <w:r w:rsidR="00586ADD" w:rsidRPr="00042C7D">
        <w:rPr>
          <w:bCs/>
          <w:color w:val="auto"/>
          <w:sz w:val="24"/>
        </w:rPr>
        <w:t>сесії Но</w:t>
      </w:r>
      <w:r w:rsidR="00586ADD">
        <w:rPr>
          <w:bCs/>
          <w:color w:val="auto"/>
          <w:sz w:val="24"/>
        </w:rPr>
        <w:t xml:space="preserve">вгород-Сіверської міської ради  VIIІ </w:t>
      </w:r>
      <w:r w:rsidR="00586ADD" w:rsidRPr="00042C7D">
        <w:rPr>
          <w:bCs/>
          <w:color w:val="auto"/>
          <w:sz w:val="24"/>
        </w:rPr>
        <w:t xml:space="preserve">скликання </w:t>
      </w:r>
    </w:p>
    <w:p w:rsidR="00586ADD" w:rsidRPr="00042C7D" w:rsidRDefault="00586ADD" w:rsidP="00586ADD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від </w:t>
      </w:r>
      <w:r w:rsidR="00B04504">
        <w:rPr>
          <w:bCs/>
          <w:color w:val="auto"/>
          <w:sz w:val="24"/>
        </w:rPr>
        <w:t>18</w:t>
      </w:r>
      <w:r>
        <w:rPr>
          <w:bCs/>
          <w:color w:val="auto"/>
          <w:sz w:val="24"/>
        </w:rPr>
        <w:t xml:space="preserve"> листопада 2025</w:t>
      </w:r>
      <w:r w:rsidR="00B04504">
        <w:rPr>
          <w:bCs/>
          <w:color w:val="auto"/>
          <w:sz w:val="24"/>
        </w:rPr>
        <w:t xml:space="preserve"> року № 1772</w:t>
      </w:r>
      <w:r w:rsidRPr="00042C7D">
        <w:rPr>
          <w:bCs/>
          <w:color w:val="auto"/>
          <w:sz w:val="24"/>
        </w:rPr>
        <w:t>)</w:t>
      </w:r>
    </w:p>
    <w:p w:rsidR="00B7147C" w:rsidRP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B7147C">
        <w:rPr>
          <w:rFonts w:eastAsia="MS Mincho"/>
          <w:b/>
          <w:sz w:val="28"/>
          <w:szCs w:val="28"/>
          <w:lang w:val="uk-UA" w:eastAsia="zh-CN"/>
        </w:rPr>
        <w:t>ПОКАЗНИКИ РЕЗУЛЬТАТИВНОСТІ ПРОГРАМИ</w:t>
      </w: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8"/>
          <w:szCs w:val="8"/>
          <w:lang w:val="uk-UA" w:eastAsia="zh-CN"/>
        </w:rPr>
      </w:pPr>
    </w:p>
    <w:tbl>
      <w:tblPr>
        <w:tblW w:w="141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520"/>
        <w:gridCol w:w="992"/>
        <w:gridCol w:w="2835"/>
        <w:gridCol w:w="851"/>
        <w:gridCol w:w="850"/>
        <w:gridCol w:w="851"/>
        <w:gridCol w:w="850"/>
      </w:tblGrid>
      <w:tr w:rsidR="00B7147C" w:rsidRPr="00B7147C" w:rsidTr="00A03281">
        <w:trPr>
          <w:trHeight w:val="4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Назва по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Одиниця вим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Вихідні дані на початок дії прог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3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4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5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6 рік</w:t>
            </w:r>
          </w:p>
        </w:tc>
      </w:tr>
      <w:tr w:rsidR="00B7147C" w:rsidRPr="00B7147C" w:rsidTr="00A03281">
        <w:trPr>
          <w:trHeight w:hRule="exact"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5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8</w:t>
            </w:r>
          </w:p>
        </w:tc>
      </w:tr>
      <w:tr w:rsidR="00B7147C" w:rsidRPr="00B7147C" w:rsidTr="00951CE9">
        <w:trPr>
          <w:trHeight w:hRule="exact" w:val="475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B7147C" w:rsidRPr="00B7147C" w:rsidTr="00A03281">
        <w:trPr>
          <w:trHeight w:hRule="exact" w:val="276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оплату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11,0</w:t>
            </w:r>
          </w:p>
        </w:tc>
      </w:tr>
      <w:tr w:rsidR="00B7147C" w:rsidRPr="00B7147C" w:rsidTr="00A03281">
        <w:trPr>
          <w:trHeight w:hRule="exact" w:val="280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35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 Кількість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</w:tr>
      <w:tr w:rsidR="00B7147C" w:rsidRPr="00B7147C" w:rsidTr="00A03281">
        <w:trPr>
          <w:trHeight w:hRule="exact" w:val="27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2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трати на одну послугу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 xml:space="preserve">інформатизації </w:t>
            </w:r>
            <w:r w:rsidRPr="00B7147C">
              <w:rPr>
                <w:rFonts w:eastAsia="MS Mincho"/>
                <w:lang w:val="uk-UA" w:eastAsia="zh-CN"/>
              </w:rPr>
              <w:t>1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,4</w:t>
            </w:r>
          </w:p>
        </w:tc>
      </w:tr>
      <w:tr w:rsidR="00B7147C" w:rsidRPr="00B7147C" w:rsidTr="00A03281">
        <w:trPr>
          <w:trHeight w:hRule="exact" w:val="29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7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закуплених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 від загальної кількості запланова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  <w:tr w:rsidR="00B7147C" w:rsidRPr="00B7147C" w:rsidTr="00951CE9">
        <w:trPr>
          <w:trHeight w:hRule="exact" w:val="603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B7147C">
            <w:pPr>
              <w:suppressAutoHyphens/>
              <w:jc w:val="center"/>
              <w:rPr>
                <w:rFonts w:eastAsia="MS Mincho"/>
                <w:b/>
                <w:lang w:val="uk-UA"/>
              </w:rPr>
            </w:pP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B7147C">
              <w:rPr>
                <w:rFonts w:eastAsia="MS Mincho"/>
                <w:b/>
                <w:lang w:val="uk-UA"/>
              </w:rPr>
              <w:t>Придбання комп’ютерного обладнання та приладдя</w:t>
            </w:r>
          </w:p>
        </w:tc>
      </w:tr>
      <w:tr w:rsidR="00B7147C" w:rsidRPr="00B7147C" w:rsidTr="00A03281">
        <w:trPr>
          <w:trHeight w:hRule="exact" w:val="28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придбання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B7147C" w:rsidRPr="00B7147C">
              <w:rPr>
                <w:rFonts w:eastAsia="MS Mincho"/>
                <w:lang w:val="uk-UA" w:eastAsia="zh-C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0B26C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2</w:t>
            </w:r>
            <w:r w:rsidR="00B7147C" w:rsidRPr="00B7147C">
              <w:rPr>
                <w:rFonts w:eastAsia="MS Mincho"/>
                <w:lang w:val="uk-UA" w:eastAsia="zh-CN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7,5</w:t>
            </w:r>
          </w:p>
        </w:tc>
      </w:tr>
      <w:tr w:rsidR="00B7147C" w:rsidRPr="00B7147C" w:rsidTr="00951CE9">
        <w:trPr>
          <w:trHeight w:hRule="exact" w:val="431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2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Кількість одиниць придбаного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586ADD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6</w:t>
            </w: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Pr="00B7147C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B7147C" w:rsidRPr="00B7147C" w:rsidTr="00951CE9">
        <w:trPr>
          <w:trHeight w:hRule="exact" w:val="718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</w:p>
          <w:p w:rsidR="00951CE9" w:rsidRPr="00B7147C" w:rsidRDefault="00B7147C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  <w:r w:rsidRPr="00B7147C">
              <w:rPr>
                <w:rFonts w:eastAsia="MS Mincho"/>
                <w:b/>
                <w:sz w:val="22"/>
                <w:szCs w:val="22"/>
                <w:lang w:val="uk-UA" w:eastAsia="zh-CN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58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датки на придбання одиниці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3B5068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2</w:t>
            </w:r>
            <w:r w:rsidR="00B7147C" w:rsidRPr="00B7147C">
              <w:rPr>
                <w:rFonts w:eastAsia="MS Mincho"/>
                <w:lang w:val="uk-UA" w:eastAsia="zh-CN"/>
              </w:rPr>
              <w:t>,</w:t>
            </w:r>
            <w:r>
              <w:rPr>
                <w:rFonts w:eastAsia="MS Mincho"/>
                <w:lang w:val="uk-UA"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0B26C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  <w:r w:rsidR="00B7147C" w:rsidRPr="00B7147C">
              <w:rPr>
                <w:rFonts w:eastAsia="MS Mincho"/>
                <w:lang w:val="uk-UA" w:eastAsia="zh-CN"/>
              </w:rPr>
              <w:t>,9</w:t>
            </w:r>
          </w:p>
        </w:tc>
      </w:tr>
      <w:tr w:rsidR="00B7147C" w:rsidRPr="00B7147C" w:rsidTr="00A03281">
        <w:trPr>
          <w:trHeight w:hRule="exact" w:val="27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8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придбання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 від загальної кількості, що планувалося придб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</w:tbl>
    <w:p w:rsidR="00BC4F03" w:rsidRDefault="00BC4F0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Pr="00706718" w:rsidRDefault="000412C3" w:rsidP="000412C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Сек</w:t>
      </w:r>
      <w:r w:rsidR="00F7557F">
        <w:rPr>
          <w:color w:val="000000"/>
          <w:sz w:val="28"/>
          <w:szCs w:val="28"/>
        </w:rPr>
        <w:t xml:space="preserve">ретар міської ради </w:t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A85AA4">
        <w:rPr>
          <w:color w:val="000000"/>
          <w:sz w:val="28"/>
          <w:szCs w:val="28"/>
          <w:lang w:val="uk-UA"/>
        </w:rPr>
        <w:t xml:space="preserve">                         Ю</w:t>
      </w:r>
      <w:r w:rsidR="00706718">
        <w:rPr>
          <w:color w:val="000000"/>
          <w:sz w:val="28"/>
          <w:szCs w:val="28"/>
          <w:lang w:val="uk-UA"/>
        </w:rPr>
        <w:t>рій</w:t>
      </w:r>
      <w:r>
        <w:rPr>
          <w:color w:val="000000"/>
          <w:sz w:val="28"/>
          <w:szCs w:val="28"/>
        </w:rPr>
        <w:t xml:space="preserve"> Л</w:t>
      </w:r>
      <w:r w:rsidR="00706718">
        <w:rPr>
          <w:color w:val="000000"/>
          <w:sz w:val="28"/>
          <w:szCs w:val="28"/>
          <w:lang w:val="uk-UA"/>
        </w:rPr>
        <w:t>АКОЗА</w:t>
      </w:r>
    </w:p>
    <w:p w:rsidR="000412C3" w:rsidRPr="000412C3" w:rsidRDefault="000412C3">
      <w:pPr>
        <w:rPr>
          <w:lang w:val="uk-UA"/>
        </w:rPr>
      </w:pPr>
    </w:p>
    <w:sectPr w:rsidR="000412C3" w:rsidRPr="000412C3" w:rsidSect="000E354E">
      <w:headerReference w:type="default" r:id="rId7"/>
      <w:pgSz w:w="16838" w:h="11906" w:orient="landscape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E8" w:rsidRDefault="00AB37E8" w:rsidP="00B04504">
      <w:r>
        <w:separator/>
      </w:r>
    </w:p>
  </w:endnote>
  <w:endnote w:type="continuationSeparator" w:id="0">
    <w:p w:rsidR="00AB37E8" w:rsidRDefault="00AB37E8" w:rsidP="00B0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E8" w:rsidRDefault="00AB37E8" w:rsidP="00B04504">
      <w:r>
        <w:separator/>
      </w:r>
    </w:p>
  </w:footnote>
  <w:footnote w:type="continuationSeparator" w:id="0">
    <w:p w:rsidR="00AB37E8" w:rsidRDefault="00AB37E8" w:rsidP="00B04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53"/>
      <w:docPartObj>
        <w:docPartGallery w:val="Page Numbers (Top of Page)"/>
        <w:docPartUnique/>
      </w:docPartObj>
    </w:sdtPr>
    <w:sdtContent>
      <w:p w:rsidR="000E354E" w:rsidRDefault="000E354E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04504" w:rsidRPr="00B04504" w:rsidRDefault="00B04504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47C"/>
    <w:rsid w:val="0000452A"/>
    <w:rsid w:val="00004560"/>
    <w:rsid w:val="000054CD"/>
    <w:rsid w:val="00010129"/>
    <w:rsid w:val="000124C2"/>
    <w:rsid w:val="00013224"/>
    <w:rsid w:val="00024F77"/>
    <w:rsid w:val="00035840"/>
    <w:rsid w:val="00037138"/>
    <w:rsid w:val="00037EEA"/>
    <w:rsid w:val="000412C3"/>
    <w:rsid w:val="00050FB1"/>
    <w:rsid w:val="00082675"/>
    <w:rsid w:val="00083C70"/>
    <w:rsid w:val="000A17BE"/>
    <w:rsid w:val="000B26C9"/>
    <w:rsid w:val="000B4AD8"/>
    <w:rsid w:val="000C62A3"/>
    <w:rsid w:val="000D0B0F"/>
    <w:rsid w:val="000D5D0B"/>
    <w:rsid w:val="000D60A1"/>
    <w:rsid w:val="000E354E"/>
    <w:rsid w:val="000E7FB7"/>
    <w:rsid w:val="000F3AF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17872"/>
    <w:rsid w:val="00332B70"/>
    <w:rsid w:val="00333111"/>
    <w:rsid w:val="003427B5"/>
    <w:rsid w:val="003507B2"/>
    <w:rsid w:val="0035708C"/>
    <w:rsid w:val="00360872"/>
    <w:rsid w:val="00362E9D"/>
    <w:rsid w:val="00376D21"/>
    <w:rsid w:val="00380683"/>
    <w:rsid w:val="003857E3"/>
    <w:rsid w:val="003B07EA"/>
    <w:rsid w:val="003B5068"/>
    <w:rsid w:val="003B7AA8"/>
    <w:rsid w:val="003C44A6"/>
    <w:rsid w:val="003D7E75"/>
    <w:rsid w:val="003E40FD"/>
    <w:rsid w:val="003F35F6"/>
    <w:rsid w:val="003F5544"/>
    <w:rsid w:val="003F7F3D"/>
    <w:rsid w:val="00402BA9"/>
    <w:rsid w:val="004030BD"/>
    <w:rsid w:val="00420486"/>
    <w:rsid w:val="00431C7B"/>
    <w:rsid w:val="0043755F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86ADD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BD4"/>
    <w:rsid w:val="006A6269"/>
    <w:rsid w:val="006B2A7D"/>
    <w:rsid w:val="006B55F1"/>
    <w:rsid w:val="006C75B5"/>
    <w:rsid w:val="006E538E"/>
    <w:rsid w:val="006F0E44"/>
    <w:rsid w:val="006F6218"/>
    <w:rsid w:val="006F6342"/>
    <w:rsid w:val="00702758"/>
    <w:rsid w:val="00704620"/>
    <w:rsid w:val="00706718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333D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24DA7"/>
    <w:rsid w:val="008273CA"/>
    <w:rsid w:val="008306C8"/>
    <w:rsid w:val="00862AB4"/>
    <w:rsid w:val="008639FE"/>
    <w:rsid w:val="0086666F"/>
    <w:rsid w:val="008750D7"/>
    <w:rsid w:val="008751BF"/>
    <w:rsid w:val="008930CA"/>
    <w:rsid w:val="008A4106"/>
    <w:rsid w:val="008A6EFE"/>
    <w:rsid w:val="008B5E5C"/>
    <w:rsid w:val="008B7407"/>
    <w:rsid w:val="008C4071"/>
    <w:rsid w:val="008C7C84"/>
    <w:rsid w:val="008E264E"/>
    <w:rsid w:val="008E5EE4"/>
    <w:rsid w:val="008F57A4"/>
    <w:rsid w:val="008F6C9F"/>
    <w:rsid w:val="00903268"/>
    <w:rsid w:val="00911AB5"/>
    <w:rsid w:val="009213E0"/>
    <w:rsid w:val="009218DC"/>
    <w:rsid w:val="0092510E"/>
    <w:rsid w:val="00944B1F"/>
    <w:rsid w:val="00951CE9"/>
    <w:rsid w:val="00962172"/>
    <w:rsid w:val="0096360F"/>
    <w:rsid w:val="00966328"/>
    <w:rsid w:val="009731AD"/>
    <w:rsid w:val="009748F5"/>
    <w:rsid w:val="009847C7"/>
    <w:rsid w:val="009A58D9"/>
    <w:rsid w:val="009D48C8"/>
    <w:rsid w:val="009D5BC5"/>
    <w:rsid w:val="009D7B47"/>
    <w:rsid w:val="009E14D9"/>
    <w:rsid w:val="009E4836"/>
    <w:rsid w:val="009F59A2"/>
    <w:rsid w:val="00A0232B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85AA4"/>
    <w:rsid w:val="00AA1B56"/>
    <w:rsid w:val="00AA6969"/>
    <w:rsid w:val="00AB1D00"/>
    <w:rsid w:val="00AB37E8"/>
    <w:rsid w:val="00AC63D4"/>
    <w:rsid w:val="00AE10C2"/>
    <w:rsid w:val="00AE32AE"/>
    <w:rsid w:val="00AE53DE"/>
    <w:rsid w:val="00B02F69"/>
    <w:rsid w:val="00B04504"/>
    <w:rsid w:val="00B04CD1"/>
    <w:rsid w:val="00B1779B"/>
    <w:rsid w:val="00B261FD"/>
    <w:rsid w:val="00B3577D"/>
    <w:rsid w:val="00B3676C"/>
    <w:rsid w:val="00B47FF7"/>
    <w:rsid w:val="00B51FD4"/>
    <w:rsid w:val="00B5261A"/>
    <w:rsid w:val="00B606E9"/>
    <w:rsid w:val="00B67665"/>
    <w:rsid w:val="00B7147C"/>
    <w:rsid w:val="00BA3DE7"/>
    <w:rsid w:val="00BA5468"/>
    <w:rsid w:val="00BC4F03"/>
    <w:rsid w:val="00BD0F6B"/>
    <w:rsid w:val="00BE32E7"/>
    <w:rsid w:val="00C05E31"/>
    <w:rsid w:val="00C05F7F"/>
    <w:rsid w:val="00C433A3"/>
    <w:rsid w:val="00C444B8"/>
    <w:rsid w:val="00C51AEE"/>
    <w:rsid w:val="00C530A9"/>
    <w:rsid w:val="00C877A8"/>
    <w:rsid w:val="00C97854"/>
    <w:rsid w:val="00CA1731"/>
    <w:rsid w:val="00CA31ED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40B1D"/>
    <w:rsid w:val="00E56869"/>
    <w:rsid w:val="00E6378E"/>
    <w:rsid w:val="00E7195A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44EC6"/>
    <w:rsid w:val="00F54026"/>
    <w:rsid w:val="00F579E7"/>
    <w:rsid w:val="00F60E30"/>
    <w:rsid w:val="00F61BBB"/>
    <w:rsid w:val="00F63F75"/>
    <w:rsid w:val="00F6741D"/>
    <w:rsid w:val="00F7450F"/>
    <w:rsid w:val="00F7557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7147C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header"/>
    <w:basedOn w:val="a"/>
    <w:link w:val="a4"/>
    <w:uiPriority w:val="99"/>
    <w:rsid w:val="00B045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4504"/>
    <w:rPr>
      <w:sz w:val="24"/>
      <w:szCs w:val="24"/>
    </w:rPr>
  </w:style>
  <w:style w:type="paragraph" w:styleId="a5">
    <w:name w:val="footer"/>
    <w:basedOn w:val="a"/>
    <w:link w:val="a6"/>
    <w:uiPriority w:val="99"/>
    <w:rsid w:val="00B04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45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8F29-4620-4BA9-92F6-2E1B3001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</cp:revision>
  <cp:lastPrinted>2023-04-17T12:52:00Z</cp:lastPrinted>
  <dcterms:created xsi:type="dcterms:W3CDTF">2025-11-06T20:27:00Z</dcterms:created>
  <dcterms:modified xsi:type="dcterms:W3CDTF">2025-11-18T12:32:00Z</dcterms:modified>
</cp:coreProperties>
</file>